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493B" w14:textId="77777777" w:rsidR="000A6B9B" w:rsidRDefault="0037790D" w:rsidP="000A6B9B">
      <w:pPr>
        <w:pageBreakBefore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725EC7" wp14:editId="2DAADBB9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6103620" cy="11487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C2379" w14:textId="77777777" w:rsidR="006479E5" w:rsidRDefault="006479E5" w:rsidP="000A6B9B">
                            <w:pPr>
                              <w:autoSpaceDE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A99592" w14:textId="77777777" w:rsidR="006479E5" w:rsidRDefault="006479E5" w:rsidP="000A6B9B">
                            <w:pPr>
                              <w:autoSpaceDE w:val="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Załącznik nr 2</w:t>
                            </w:r>
                          </w:p>
                          <w:p w14:paraId="1EDC0038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0139AF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zwa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.................................................................................................          </w:t>
                            </w:r>
                          </w:p>
                          <w:p w14:paraId="3F0EEA82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dres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................................................................................................</w:t>
                            </w:r>
                          </w:p>
                          <w:p w14:paraId="3A47417D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ejscowość                  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</w:p>
                          <w:p w14:paraId="5AA81E18" w14:textId="77777777" w:rsidR="006479E5" w:rsidRDefault="006479E5" w:rsidP="000A6B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5E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3pt;margin-top:4.45pt;width:480.6pt;height:90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" stroked="f">
                <v:textbox inset="0,0,0,0">
                  <w:txbxContent>
                    <w:p w14:paraId="0EBC2379" w14:textId="77777777" w:rsidR="006479E5" w:rsidRDefault="006479E5" w:rsidP="000A6B9B">
                      <w:pPr>
                        <w:autoSpaceDE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A99592" w14:textId="77777777" w:rsidR="006479E5" w:rsidRDefault="006479E5" w:rsidP="000A6B9B">
                      <w:pPr>
                        <w:autoSpaceDE w:val="0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Załącznik nr 2</w:t>
                      </w:r>
                    </w:p>
                    <w:p w14:paraId="1EDC0038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90139AF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azwa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.................................................................................................          </w:t>
                      </w:r>
                    </w:p>
                    <w:p w14:paraId="3F0EEA82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dres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>.................................................................................................</w:t>
                      </w:r>
                    </w:p>
                    <w:p w14:paraId="3A47417D" w14:textId="77777777" w:rsidR="006479E5" w:rsidRDefault="006479E5" w:rsidP="000A6B9B">
                      <w:pPr>
                        <w:autoSpaceDE w:val="0"/>
                        <w:spacing w:line="360" w:lineRule="auto"/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ejscowość                  .........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</w:p>
                    <w:p w14:paraId="5AA81E18" w14:textId="77777777" w:rsidR="006479E5" w:rsidRDefault="006479E5" w:rsidP="000A6B9B"/>
                  </w:txbxContent>
                </v:textbox>
              </v:shape>
            </w:pict>
          </mc:Fallback>
        </mc:AlternateContent>
      </w:r>
    </w:p>
    <w:p w14:paraId="15471EE6" w14:textId="77777777" w:rsidR="000A6B9B" w:rsidRDefault="000A6B9B" w:rsidP="000A6B9B">
      <w:pPr>
        <w:jc w:val="center"/>
      </w:pPr>
    </w:p>
    <w:p w14:paraId="64791573" w14:textId="77777777" w:rsidR="000A6B9B" w:rsidRDefault="000A6B9B" w:rsidP="000A6B9B">
      <w:pPr>
        <w:jc w:val="center"/>
      </w:pPr>
    </w:p>
    <w:p w14:paraId="1438C9F3" w14:textId="77777777" w:rsidR="000A6B9B" w:rsidRDefault="000A6B9B" w:rsidP="000A6B9B">
      <w:pPr>
        <w:jc w:val="center"/>
      </w:pPr>
    </w:p>
    <w:p w14:paraId="61A83BB4" w14:textId="77777777" w:rsidR="000A6B9B" w:rsidRDefault="000A6B9B" w:rsidP="000A6B9B">
      <w:pPr>
        <w:jc w:val="center"/>
      </w:pPr>
    </w:p>
    <w:p w14:paraId="0E074CB9" w14:textId="77777777" w:rsidR="000A6B9B" w:rsidRDefault="000A6B9B" w:rsidP="000A6B9B">
      <w:pPr>
        <w:jc w:val="center"/>
      </w:pPr>
    </w:p>
    <w:p w14:paraId="49171100" w14:textId="77777777" w:rsidR="000A6B9B" w:rsidRDefault="000A6B9B" w:rsidP="000A6B9B">
      <w:pPr>
        <w:jc w:val="center"/>
      </w:pPr>
    </w:p>
    <w:p w14:paraId="3BA63BE8" w14:textId="77777777" w:rsidR="006B2945" w:rsidRDefault="006B2945" w:rsidP="000A6B9B">
      <w:pPr>
        <w:jc w:val="center"/>
        <w:rPr>
          <w:rFonts w:cs="Times New Roman"/>
        </w:rPr>
      </w:pPr>
    </w:p>
    <w:p w14:paraId="14F404E5" w14:textId="7A55763F" w:rsidR="000A6B9B" w:rsidRDefault="000A6B9B" w:rsidP="000A6B9B">
      <w:pPr>
        <w:jc w:val="center"/>
        <w:rPr>
          <w:rFonts w:cs="Times New Roman"/>
        </w:rPr>
      </w:pPr>
      <w:r>
        <w:rPr>
          <w:rFonts w:cs="Times New Roman"/>
        </w:rPr>
        <w:t>FORMULARZ CENOWY</w:t>
      </w:r>
    </w:p>
    <w:p w14:paraId="706C7B23" w14:textId="77777777" w:rsidR="0037790D" w:rsidRDefault="0037790D" w:rsidP="000A6B9B">
      <w:pPr>
        <w:jc w:val="center"/>
        <w:rPr>
          <w:rFonts w:cs="Times New Roman"/>
          <w:b/>
        </w:rPr>
      </w:pPr>
    </w:p>
    <w:tbl>
      <w:tblPr>
        <w:tblW w:w="10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1"/>
        <w:gridCol w:w="1134"/>
        <w:gridCol w:w="1276"/>
        <w:gridCol w:w="1480"/>
        <w:gridCol w:w="960"/>
        <w:gridCol w:w="1520"/>
      </w:tblGrid>
      <w:tr w:rsidR="00464A56" w:rsidRPr="00464A56" w14:paraId="39FE65CD" w14:textId="77777777" w:rsidTr="00464A56">
        <w:trPr>
          <w:trHeight w:val="1044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E587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jednostki oświatowej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309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owości z których należy uczniów dowieźć i odwieź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658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iczba uczniów-dzieci dojeżdżając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CC5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biletu miesięcznego dla jednego ucznia-dziecka w zł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2F6D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miesięczna brutto biletów z miejscowości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5D6A" w14:textId="3143B882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F1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azem koszt przewozu w okresie </w:t>
            </w:r>
            <w:r w:rsidR="00E37944" w:rsidRPr="002F1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0</w:t>
            </w:r>
            <w:r w:rsidRPr="002F1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miesięcy w złotych</w:t>
            </w:r>
          </w:p>
        </w:tc>
      </w:tr>
      <w:tr w:rsidR="00464A56" w:rsidRPr="00464A56" w14:paraId="406370FE" w14:textId="77777777" w:rsidTr="004678BA">
        <w:trPr>
          <w:trHeight w:val="528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4F7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D0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78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CD0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BRUTTO 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BC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1CA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07D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rutto</w:t>
            </w:r>
          </w:p>
        </w:tc>
      </w:tr>
      <w:tr w:rsidR="00E37944" w:rsidRPr="00464A56" w14:paraId="04E8D105" w14:textId="77777777" w:rsidTr="004678BA">
        <w:trPr>
          <w:trHeight w:val="408"/>
        </w:trPr>
        <w:tc>
          <w:tcPr>
            <w:tcW w:w="10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05FDDC" w14:textId="1EE1BA80" w:rsidR="00E37944" w:rsidRPr="00E37944" w:rsidRDefault="00E37944" w:rsidP="00E3794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3794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Część I</w:t>
            </w:r>
          </w:p>
        </w:tc>
      </w:tr>
      <w:tr w:rsidR="00464A56" w:rsidRPr="00464A56" w14:paraId="21221E22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939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zedszkole Samorządowe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15D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E153" w14:textId="72A112E3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0F8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C13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B7D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85A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32718B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D2C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3CB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3471" w14:textId="4D850690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B0B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11E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B84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B66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51B37E1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4D1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4BD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3554" w14:textId="09BD3364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9B6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87A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CA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FE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038967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66A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5CE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E467" w14:textId="3B4C613A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13E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EED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8B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348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E077B8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D7C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B07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624E" w14:textId="60EA97D0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101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46A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528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222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D97A7A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73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F73E" w14:textId="1692581F" w:rsidR="00464A56" w:rsidRPr="00464A56" w:rsidRDefault="00D20ADE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00B4" w14:textId="72B80E0C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EA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A75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8A8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DDB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C73E17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446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0CB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EA1A" w14:textId="6F5A462C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B99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CC8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997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D0A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79379DC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93E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Oddział Zamiejscowy Przedszkola Samorządowego w Chorzelach zlokalizowany w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Łazie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FB6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BEFD" w14:textId="2637DF22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D39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2B7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E44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36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97146B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598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5622" w14:textId="2C50A6E3" w:rsidR="00464A56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Opaleni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1D02" w14:textId="1F7DAED0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BA9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AC7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006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D30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34823" w:rsidRPr="00464A56" w14:paraId="468FF0A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58E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3919" w14:textId="6B8D64A6" w:rsidR="00734823" w:rsidRDefault="00D20ADE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5CFC" w14:textId="04345C6E" w:rsidR="00734823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EE6A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1B32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19F7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F98A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64A56" w:rsidRPr="00464A56" w14:paraId="349EE3B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3143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D9E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1F4D" w14:textId="643DF7E6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D20A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D4B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5BF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A52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09F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59791DE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593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Nr 1 im Marszałka Józefa Piłsudskiego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713D" w14:textId="6C643071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1E55" w14:textId="2548E8AB" w:rsidR="00E906D5" w:rsidRPr="00464A56" w:rsidRDefault="00D20AD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6F4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E7A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46E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56E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619591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EF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33A0" w14:textId="0DC3AE72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2457" w14:textId="7ABE6BFE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05A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C99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767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113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A52DD1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412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B2A3" w14:textId="5C41D968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BF4E" w14:textId="6E92C5C4" w:rsidR="00E906D5" w:rsidRPr="00464A56" w:rsidRDefault="00144CD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CDA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7F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DA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20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C4D478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8C0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CC14" w14:textId="09D5224E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F0AF" w14:textId="6A2084C5" w:rsidR="00E906D5" w:rsidRPr="00464A56" w:rsidRDefault="00144CD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461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868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A1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A3F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2D259B0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9EC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C34E" w14:textId="502CAE3B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7C14" w14:textId="1D24C4AD" w:rsidR="00E906D5" w:rsidRPr="00464A56" w:rsidRDefault="00144CD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E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50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960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56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52C2F2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7CC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5900" w14:textId="174002A5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4C5C" w14:textId="77451C61" w:rsidR="00E906D5" w:rsidRPr="00464A56" w:rsidRDefault="00144CD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4C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079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8DB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849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84DC3FE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6F9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9233" w14:textId="6217348F" w:rsidR="00E906D5" w:rsidRPr="00464A56" w:rsidRDefault="00144CD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y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9E05" w14:textId="0322E3C0" w:rsidR="00E906D5" w:rsidRPr="00464A56" w:rsidRDefault="00144CD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0A7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8F1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00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971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633FE6A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A61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95E6" w14:textId="5CCA926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431D" w14:textId="001015DE" w:rsidR="00E906D5" w:rsidRPr="00464A56" w:rsidRDefault="005653B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8FF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EE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AFA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7C6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F23EF1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6EE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4E51" w14:textId="068F13B1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598F" w14:textId="420623E4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9E8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E0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4CF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503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86AE4F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EF1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2C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2BE3" w14:textId="69DA600E" w:rsidR="00E906D5" w:rsidRPr="00464A56" w:rsidRDefault="00D20AD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7C6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6C9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8E6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DB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951EBF" w14:textId="77777777" w:rsidR="00A63C5A" w:rsidRDefault="00A63C5A">
      <w:r>
        <w:br w:type="page"/>
      </w:r>
    </w:p>
    <w:tbl>
      <w:tblPr>
        <w:tblW w:w="10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1"/>
        <w:gridCol w:w="1134"/>
        <w:gridCol w:w="1276"/>
        <w:gridCol w:w="1480"/>
        <w:gridCol w:w="960"/>
        <w:gridCol w:w="1520"/>
      </w:tblGrid>
      <w:tr w:rsidR="00E906D5" w:rsidRPr="00464A56" w14:paraId="513E556E" w14:textId="77777777" w:rsidTr="00072C0B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B57" w14:textId="6FDC0ABE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Publiczna Szkoła Podstawowa Nr 2 im. Papieża Jana Pawła II w Chorzelac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A30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ys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6BBB" w14:textId="2235F82F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9CE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3E0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8DC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09E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6CB4F3A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27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93F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73C6" w14:textId="4480E29B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55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C4A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023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0A5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FE03EA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3B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68F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98E0" w14:textId="190FF1FA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607FB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B37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A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105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5FA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91DA7D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8A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1E3C" w14:textId="75596BB3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9C2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01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E3B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3D2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3E0D39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EBF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8D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CCF2" w14:textId="6279B6BF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3B0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50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6A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57A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968CDB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AA1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C9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4222" w14:textId="19BE1333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F0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BE1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C0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FC1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225F4E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E6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99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77EB" w14:textId="24D43613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628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1EB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84B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45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E9ADE1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C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DB53" w14:textId="56F6603B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0353" w14:textId="313AE20E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70E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268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EB4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BB4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08AD039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50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B08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3DC0" w14:textId="7FA66C26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19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F5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ADE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C24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CD5E78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78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029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D71C" w14:textId="669CA663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23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B53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05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2E3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D3CEA8F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B6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114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rąd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C63F" w14:textId="1EC290D3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64B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5D7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F67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620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607FB9" w:rsidRPr="00464A56" w14:paraId="255920B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F5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C266" w14:textId="78AAE7D5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9315" w14:textId="6781C722" w:rsidR="00607FB9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3FCF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9E0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4084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CB9D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7FB9" w:rsidRPr="00464A56" w14:paraId="1B3164E6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013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AE6F" w14:textId="0BE47D93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g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9086" w14:textId="57B21FFB" w:rsidR="00607FB9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20FF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B8F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DB6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C4F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906D5" w:rsidRPr="00464A56" w14:paraId="5B7C88F9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10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4B3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3945" w14:textId="63778D35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D4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47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08F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8AE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ACCE448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6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EF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1744" w14:textId="62393269" w:rsidR="00E906D5" w:rsidRPr="00464A56" w:rsidRDefault="00FD153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6D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68F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8F9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69C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B203714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FD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w Krzynowłodze Wielkiej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5A2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wiat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9053" w14:textId="04E5A73D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779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25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EA8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B85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FCCA446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0B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62F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E365" w14:textId="13C8B4F1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53C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30E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490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E74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01D764E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F9A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EE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20E" w14:textId="043A4CED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E2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AB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9DE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2FA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D8DC74D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C0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88A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zaplice Bą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0A77" w14:textId="3281CDC9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5FF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F7A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8DF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0D1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1C906C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BA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E17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leksandr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9E2A" w14:textId="4644FFFA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A3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05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7AC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ED6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30FD931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D8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603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iłocię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2F4F" w14:textId="3B444123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DF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477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83D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AB7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E6E14E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ED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3F3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34D1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F7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AD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AE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9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DEED1C2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6E8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464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Chrzc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A520" w14:textId="08AB5EDC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915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AD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6A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D6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37BBD97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F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3F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B94A" w14:textId="02D99435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133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FBD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95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1E2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C8D690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F6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12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8493" w14:textId="4B08B76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  <w:r w:rsidR="000A6F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DDB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E9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7E3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3CB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0DB77F8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6FD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Ojca Honoriusza Kowalczyka w Duczymi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0CC1" w14:textId="2C52AE52" w:rsidR="00E906D5" w:rsidRPr="00464A56" w:rsidRDefault="00410BAB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asiły Zyg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21CD" w14:textId="18DCA816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9F9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85A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E50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64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5890A0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68F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BFF1" w14:textId="2E08041F" w:rsidR="00E906D5" w:rsidRPr="00464A56" w:rsidRDefault="00410BAB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7631" w14:textId="2ACCC58A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F00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CE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5AC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74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BD9E71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550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E1DD" w14:textId="44315AF7" w:rsidR="00E906D5" w:rsidRPr="00464A56" w:rsidRDefault="0038614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nn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A4B7" w14:textId="4BAE4178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DA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CF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8D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D00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0C901F4A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25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FB3C" w14:textId="1F7B9730" w:rsidR="00E906D5" w:rsidRPr="00464A56" w:rsidRDefault="0038614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ówka Ostr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08BB" w14:textId="031D2744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E94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AEC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7A7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DD1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B66264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227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EF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9B46" w14:textId="3DE60A2F" w:rsidR="00E906D5" w:rsidRPr="00464A56" w:rsidRDefault="0065215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B79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7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96C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C1C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0154949" w14:textId="77777777" w:rsidTr="00E37944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D6F9C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F4D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1374" w14:textId="2E7B6001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353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496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D66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23C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03C29" w:rsidRPr="00464A56" w14:paraId="6EC868FD" w14:textId="77777777" w:rsidTr="000D4FD7">
        <w:trPr>
          <w:trHeight w:val="40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186CA" w14:textId="40432AD8" w:rsidR="00F03C29" w:rsidRPr="00464A56" w:rsidRDefault="00F03C29" w:rsidP="00F03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 CZĘŚĆ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9CCC40" w14:textId="48EA0AB7" w:rsidR="00F03C29" w:rsidRDefault="002F196F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4770F" w14:textId="77777777" w:rsidR="00F03C29" w:rsidRPr="00464A56" w:rsidRDefault="00F03C2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8630C" w14:textId="77777777" w:rsidR="00F03C29" w:rsidRPr="00464A56" w:rsidRDefault="00F03C2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CB315" w14:textId="77777777" w:rsidR="00F03C29" w:rsidRPr="00464A56" w:rsidRDefault="00F03C2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ED970" w14:textId="77777777" w:rsidR="00F03C29" w:rsidRPr="00464A56" w:rsidRDefault="00F03C2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BA26C74" w14:textId="77777777" w:rsidR="00607FB9" w:rsidRDefault="00607FB9">
      <w:r>
        <w:br w:type="page"/>
      </w:r>
    </w:p>
    <w:tbl>
      <w:tblPr>
        <w:tblW w:w="10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1"/>
        <w:gridCol w:w="1134"/>
        <w:gridCol w:w="1276"/>
        <w:gridCol w:w="1480"/>
        <w:gridCol w:w="960"/>
        <w:gridCol w:w="1520"/>
      </w:tblGrid>
      <w:tr w:rsidR="00E37944" w:rsidRPr="00464A56" w14:paraId="1DD80E57" w14:textId="77777777" w:rsidTr="004678BA">
        <w:trPr>
          <w:trHeight w:val="408"/>
        </w:trPr>
        <w:tc>
          <w:tcPr>
            <w:tcW w:w="10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66D6568" w14:textId="6D4665D9" w:rsidR="00E37944" w:rsidRPr="00E37944" w:rsidRDefault="00E37944" w:rsidP="00E3794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3794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Część II</w:t>
            </w:r>
          </w:p>
        </w:tc>
      </w:tr>
      <w:tr w:rsidR="00E906D5" w:rsidRPr="00464A56" w14:paraId="4201E932" w14:textId="77777777" w:rsidTr="00410BAB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5C43" w14:textId="6CF7B372" w:rsidR="00E906D5" w:rsidRPr="00464A56" w:rsidRDefault="00410BAB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Bolesława Chrobrego w Zarębach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46A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B6CE" w14:textId="24DBB57E" w:rsidR="00E906D5" w:rsidRPr="00464A56" w:rsidRDefault="00410BA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EEE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2B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6E6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C67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787BF57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09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6AE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AAF6" w14:textId="59929B99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410B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874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1F9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9BE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E7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D693536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397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0B76" w14:textId="28489533" w:rsidR="00E906D5" w:rsidRPr="00464A56" w:rsidRDefault="00FF682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osnów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774D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78C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24E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B93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EAD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1F44BAC8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433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6736" w14:textId="75AC0430" w:rsidR="00E906D5" w:rsidRPr="00464A56" w:rsidRDefault="00FF682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cięciel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333F" w14:textId="4D51B284" w:rsidR="00E906D5" w:rsidRPr="00464A56" w:rsidRDefault="00410BA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CD4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05E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225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284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606FF04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4A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A4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Ł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ED33" w14:textId="3BAD4F67" w:rsidR="00E906D5" w:rsidRPr="00464A56" w:rsidRDefault="00410BA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A45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0C7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5AC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D3A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617CCDE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2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AB8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ą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48D" w14:textId="6868167E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410B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176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BC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DA0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15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41435FD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E04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277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7BE9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9ED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82F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03A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963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9481612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F05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2E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855D" w14:textId="687AA80E" w:rsidR="00E906D5" w:rsidRPr="00464A56" w:rsidRDefault="00410BA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1C3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9B1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443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54F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D2638FC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AD4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585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Podrze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738D" w14:textId="428D98BD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410B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AFA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914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FA56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740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782524E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12D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55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Bo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DDA3" w14:textId="638B64D3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410B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7E3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198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8BE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6B9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60E6F7D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664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B4B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F6BF" w14:textId="79C24153" w:rsidR="00E906D5" w:rsidRPr="00464A56" w:rsidRDefault="00FF6826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 w:rsidR="00410B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D98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B9B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2E06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760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6D63366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E7CE" w14:textId="5BDE6D90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w Krukow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71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ind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ABC8" w14:textId="528DD13D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A86C8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FAA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170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634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463D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048DCB7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AE2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07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9671" w14:textId="677BB00A" w:rsidR="00E906D5" w:rsidRPr="00464A56" w:rsidRDefault="00A86C8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0C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D96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239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D89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60DBBAC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E5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B6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AA2E" w14:textId="0A1E2785" w:rsidR="00E906D5" w:rsidRPr="00464A56" w:rsidRDefault="00A86C8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662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A06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FB1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9F0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625456B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EE5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3FD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zchowizna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4E69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DF3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4A3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905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750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CA1279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0F3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399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7826" w14:textId="1D0CC648" w:rsidR="00E906D5" w:rsidRPr="00464A56" w:rsidRDefault="00A86C8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34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7CE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A68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3F2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0F4699D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7C3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1D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4C9A" w14:textId="353CB22C" w:rsidR="00E906D5" w:rsidRPr="00464A56" w:rsidRDefault="00A86C88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7C9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CC7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53F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D0D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519DCE5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2EF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bliczna Szkoła Podstawowa w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ścieniu</w:t>
            </w:r>
            <w:proofErr w:type="spellEnd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si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9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0A6F" w14:textId="16A96C8C" w:rsidR="00E906D5" w:rsidRPr="00464A56" w:rsidRDefault="00E906D5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 w:rsidR="00F533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2E5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E71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761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81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9E842E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050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7E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scień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Zam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4465" w14:textId="118F4EB1" w:rsidR="00E906D5" w:rsidRPr="00464A56" w:rsidRDefault="00F533DB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BE2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4B8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D7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F32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887237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D3E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61A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9091" w14:textId="49BC149C" w:rsidR="00E906D5" w:rsidRPr="00464A56" w:rsidRDefault="00E906D5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 w:rsidR="00E57C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E92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A59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11B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3EC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316AE0D" w14:textId="77777777" w:rsidTr="000D4FD7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9672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F67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29DF" w14:textId="02B160A3" w:rsidR="00E906D5" w:rsidRPr="00464A56" w:rsidRDefault="00F533DB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  <w:r w:rsidR="00E57C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31A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546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5FA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F1F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CE11DB" w:rsidRPr="00464A56" w14:paraId="255AF141" w14:textId="77777777" w:rsidTr="000D4FD7">
        <w:trPr>
          <w:trHeight w:val="40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D2E84" w14:textId="18F46CF1" w:rsidR="00CE11DB" w:rsidRPr="00464A56" w:rsidRDefault="00CE11DB" w:rsidP="00CE11D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 CZEŚĆ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D0E32B4" w14:textId="21A5CE3B" w:rsidR="00CE11DB" w:rsidRDefault="002F196F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4BBF86F" w14:textId="77777777" w:rsidR="00CE11DB" w:rsidRPr="00464A56" w:rsidRDefault="00CE11DB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A369A63" w14:textId="77777777" w:rsidR="00CE11DB" w:rsidRPr="00464A56" w:rsidRDefault="00CE11DB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CD7632" w14:textId="77777777" w:rsidR="00CE11DB" w:rsidRPr="00464A56" w:rsidRDefault="00CE11DB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43C38C6" w14:textId="77777777" w:rsidR="00CE11DB" w:rsidRPr="00464A56" w:rsidRDefault="00CE11DB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81FFA19" w14:textId="77777777" w:rsidR="000A6B9B" w:rsidRDefault="000A6B9B" w:rsidP="00FA4EEA">
      <w:pPr>
        <w:jc w:val="right"/>
        <w:rPr>
          <w:rFonts w:cs="Times New Roman"/>
        </w:rPr>
      </w:pPr>
    </w:p>
    <w:p w14:paraId="6DCA4E98" w14:textId="77777777" w:rsidR="008055C5" w:rsidRDefault="008055C5" w:rsidP="000A6B9B">
      <w:pPr>
        <w:rPr>
          <w:rFonts w:cs="Times New Roman"/>
          <w:b/>
          <w:bCs/>
        </w:rPr>
      </w:pPr>
    </w:p>
    <w:p w14:paraId="0536224C" w14:textId="327A3D3C" w:rsidR="000A6B9B" w:rsidRDefault="000A6B9B" w:rsidP="000A6B9B">
      <w:pPr>
        <w:jc w:val="both"/>
        <w:rPr>
          <w:rFonts w:cs="Times New Roman"/>
        </w:rPr>
      </w:pPr>
      <w:r>
        <w:rPr>
          <w:rFonts w:cs="Times New Roman"/>
        </w:rPr>
        <w:t>Oferowana cena obejmuje cały zakres rzeczowy określony w specyfikacji istotnych warunków zamówienia i została obliczona według powyższych zestawień tabelarycznych z zastosowaniem zawartych w nich cen jednostkowych miesięcznych przewozów uczniów</w:t>
      </w:r>
      <w:r w:rsidR="001C50DC">
        <w:rPr>
          <w:rFonts w:cs="Times New Roman"/>
        </w:rPr>
        <w:t>.</w:t>
      </w:r>
    </w:p>
    <w:p w14:paraId="168BF3C0" w14:textId="084C5E74" w:rsidR="001C50DC" w:rsidRDefault="001C50DC" w:rsidP="000A6B9B">
      <w:pPr>
        <w:jc w:val="both"/>
        <w:rPr>
          <w:rFonts w:cs="Times New Roman"/>
        </w:rPr>
      </w:pPr>
      <w:r>
        <w:rPr>
          <w:rFonts w:cs="Times New Roman"/>
        </w:rPr>
        <w:t>Wykonawca Wypełnia tylko tą część zamówienia na któr</w:t>
      </w:r>
      <w:r w:rsidR="002F196F">
        <w:rPr>
          <w:rFonts w:cs="Times New Roman"/>
        </w:rPr>
        <w:t>ą</w:t>
      </w:r>
      <w:r>
        <w:rPr>
          <w:rFonts w:cs="Times New Roman"/>
        </w:rPr>
        <w:t xml:space="preserve"> składa ofertę</w:t>
      </w:r>
      <w:r w:rsidR="002F196F">
        <w:rPr>
          <w:rFonts w:cs="Times New Roman"/>
        </w:rPr>
        <w:t>. Pozostała część tabeli pozostaje niewypełniona.</w:t>
      </w:r>
    </w:p>
    <w:p w14:paraId="08CE6181" w14:textId="77777777" w:rsidR="000A6B9B" w:rsidRDefault="000A6B9B" w:rsidP="000A6B9B">
      <w:pPr>
        <w:jc w:val="both"/>
        <w:rPr>
          <w:rFonts w:cs="Times New Roman"/>
        </w:rPr>
      </w:pPr>
    </w:p>
    <w:p w14:paraId="707F4590" w14:textId="5207085F" w:rsidR="000A6B9B" w:rsidRDefault="000A6B9B" w:rsidP="000A6B9B">
      <w:pPr>
        <w:jc w:val="both"/>
        <w:rPr>
          <w:rFonts w:cs="Times New Roman"/>
        </w:rPr>
      </w:pPr>
    </w:p>
    <w:p w14:paraId="0C8B12E0" w14:textId="77777777" w:rsidR="0017126E" w:rsidRPr="00971D88" w:rsidRDefault="0017126E" w:rsidP="0017126E">
      <w:pPr>
        <w:pStyle w:val="Bezodstpw"/>
        <w:ind w:right="-284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971D88"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 lub podpisem zaufanym lub podpisem osobistym. Zamawiający zaleca zapisanie dokumentu  w formacie PDF.</w:t>
      </w:r>
    </w:p>
    <w:p w14:paraId="72D911C1" w14:textId="77777777" w:rsidR="0017126E" w:rsidRDefault="0017126E" w:rsidP="000A6B9B">
      <w:pPr>
        <w:jc w:val="both"/>
        <w:rPr>
          <w:rFonts w:cs="Times New Roman"/>
        </w:rPr>
      </w:pPr>
    </w:p>
    <w:sectPr w:rsidR="0017126E" w:rsidSect="00BA1D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9B39" w14:textId="77777777" w:rsidR="00B87A11" w:rsidRDefault="00B87A11" w:rsidP="00BC3A80">
      <w:r>
        <w:separator/>
      </w:r>
    </w:p>
  </w:endnote>
  <w:endnote w:type="continuationSeparator" w:id="0">
    <w:p w14:paraId="41017C66" w14:textId="77777777" w:rsidR="00B87A11" w:rsidRDefault="00B87A11" w:rsidP="00BC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B260" w14:textId="77777777" w:rsidR="00B87A11" w:rsidRDefault="00B87A11" w:rsidP="00BC3A80">
      <w:r>
        <w:separator/>
      </w:r>
    </w:p>
  </w:footnote>
  <w:footnote w:type="continuationSeparator" w:id="0">
    <w:p w14:paraId="4880DCB5" w14:textId="77777777" w:rsidR="00B87A11" w:rsidRDefault="00B87A11" w:rsidP="00BC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112C" w14:textId="6A3C291A" w:rsidR="00BC3A80" w:rsidRDefault="00BC3A80" w:rsidP="00BC3A8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sz w:val="18"/>
        <w:szCs w:val="18"/>
      </w:rPr>
    </w:pPr>
    <w:r w:rsidRPr="00914C45">
      <w:rPr>
        <w:rFonts w:ascii="Verdana" w:hAnsi="Verdana"/>
        <w:b/>
        <w:sz w:val="18"/>
        <w:szCs w:val="18"/>
      </w:rPr>
      <w:t>Dowóz uczniów do szkół i przedszkola na terenie Gminy Chorzele na podstawie zakupu biletów miesięcznych</w:t>
    </w:r>
  </w:p>
  <w:p w14:paraId="2101AF3A" w14:textId="5DB3B578" w:rsidR="00A26721" w:rsidRDefault="00A26721" w:rsidP="00BC3A80">
    <w:pPr>
      <w:pStyle w:val="Nagwek"/>
      <w:tabs>
        <w:tab w:val="clear" w:pos="4536"/>
        <w:tab w:val="clear" w:pos="9072"/>
      </w:tabs>
      <w:jc w:val="center"/>
    </w:pPr>
    <w:r>
      <w:rPr>
        <w:rFonts w:ascii="Verdana" w:hAnsi="Verdana"/>
        <w:b/>
        <w:sz w:val="18"/>
        <w:szCs w:val="18"/>
      </w:rPr>
      <w:t>ZP/TP/3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B9FBB8-21C9-421D-8077-E272EEECEB10}"/>
  </w:docVars>
  <w:rsids>
    <w:rsidRoot w:val="000A6B9B"/>
    <w:rsid w:val="000013AC"/>
    <w:rsid w:val="00045B8E"/>
    <w:rsid w:val="00072C0B"/>
    <w:rsid w:val="0007598C"/>
    <w:rsid w:val="000905D7"/>
    <w:rsid w:val="000A6B9B"/>
    <w:rsid w:val="000A6FA6"/>
    <w:rsid w:val="000D4FD7"/>
    <w:rsid w:val="000E43E6"/>
    <w:rsid w:val="00144CD6"/>
    <w:rsid w:val="00150D15"/>
    <w:rsid w:val="00166735"/>
    <w:rsid w:val="0017126E"/>
    <w:rsid w:val="001C50DC"/>
    <w:rsid w:val="001E3A79"/>
    <w:rsid w:val="002149A1"/>
    <w:rsid w:val="002F196F"/>
    <w:rsid w:val="0037790D"/>
    <w:rsid w:val="00386148"/>
    <w:rsid w:val="003B2415"/>
    <w:rsid w:val="003F6E56"/>
    <w:rsid w:val="00410BAB"/>
    <w:rsid w:val="00435AE9"/>
    <w:rsid w:val="00464A56"/>
    <w:rsid w:val="004678BA"/>
    <w:rsid w:val="004D2CA4"/>
    <w:rsid w:val="005653BB"/>
    <w:rsid w:val="005672D1"/>
    <w:rsid w:val="00571773"/>
    <w:rsid w:val="005A603E"/>
    <w:rsid w:val="005D2A7A"/>
    <w:rsid w:val="00607FB9"/>
    <w:rsid w:val="006479E5"/>
    <w:rsid w:val="0065215B"/>
    <w:rsid w:val="006A0223"/>
    <w:rsid w:val="006B2945"/>
    <w:rsid w:val="006E047D"/>
    <w:rsid w:val="00734823"/>
    <w:rsid w:val="00800070"/>
    <w:rsid w:val="008055C5"/>
    <w:rsid w:val="00873C83"/>
    <w:rsid w:val="00906A94"/>
    <w:rsid w:val="00981EDA"/>
    <w:rsid w:val="009923A8"/>
    <w:rsid w:val="00995126"/>
    <w:rsid w:val="009A0472"/>
    <w:rsid w:val="009A1B64"/>
    <w:rsid w:val="00A26721"/>
    <w:rsid w:val="00A30070"/>
    <w:rsid w:val="00A450C3"/>
    <w:rsid w:val="00A63C5A"/>
    <w:rsid w:val="00A86C88"/>
    <w:rsid w:val="00B87A11"/>
    <w:rsid w:val="00B90A4D"/>
    <w:rsid w:val="00BA1DCD"/>
    <w:rsid w:val="00BC3A80"/>
    <w:rsid w:val="00CB027D"/>
    <w:rsid w:val="00CE11DB"/>
    <w:rsid w:val="00D20ADE"/>
    <w:rsid w:val="00E24037"/>
    <w:rsid w:val="00E37944"/>
    <w:rsid w:val="00E57CC3"/>
    <w:rsid w:val="00E67A25"/>
    <w:rsid w:val="00E75004"/>
    <w:rsid w:val="00E906D5"/>
    <w:rsid w:val="00EB2703"/>
    <w:rsid w:val="00EC4616"/>
    <w:rsid w:val="00EC7E15"/>
    <w:rsid w:val="00F03C29"/>
    <w:rsid w:val="00F40944"/>
    <w:rsid w:val="00F533DB"/>
    <w:rsid w:val="00FA4EEA"/>
    <w:rsid w:val="00FD153A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C6B0"/>
  <w15:docId w15:val="{FF2D9076-24ED-4C95-A52B-DB4DD7C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B9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EE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EE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C3A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C3A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C3A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C3A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17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D9578DE-4BB8-4EBD-A95C-DF051B7C5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9FBB8-21C9-421D-8077-E272EEECEB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ężek</dc:creator>
  <cp:keywords/>
  <dc:description/>
  <cp:lastModifiedBy>Andrzej Goździewski</cp:lastModifiedBy>
  <cp:revision>36</cp:revision>
  <cp:lastPrinted>2016-11-03T08:53:00Z</cp:lastPrinted>
  <dcterms:created xsi:type="dcterms:W3CDTF">2020-07-15T12:01:00Z</dcterms:created>
  <dcterms:modified xsi:type="dcterms:W3CDTF">2021-07-23T09:21:00Z</dcterms:modified>
</cp:coreProperties>
</file>